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EDF" w:rsidRDefault="000121FA" w:rsidP="00917ED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B52E8" wp14:editId="22185E4F">
                <wp:simplePos x="0" y="0"/>
                <wp:positionH relativeFrom="column">
                  <wp:posOffset>-419100</wp:posOffset>
                </wp:positionH>
                <wp:positionV relativeFrom="paragraph">
                  <wp:posOffset>-449580</wp:posOffset>
                </wp:positionV>
                <wp:extent cx="6565900" cy="2209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9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21FA" w:rsidRDefault="000121FA" w:rsidP="000121FA">
                            <w:pPr>
                              <w:ind w:left="720" w:firstLine="720"/>
                              <w:rPr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PERANCANGAN WEB</w:t>
                            </w:r>
                            <w:r w:rsidR="00917EDF">
                              <w:rPr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:rsidR="00917EDF" w:rsidRDefault="000121FA" w:rsidP="000121FA">
                            <w:pPr>
                              <w:ind w:left="720" w:firstLine="720"/>
                              <w:rPr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“LAPORAN WEB PENDIDIKAN</w:t>
                            </w:r>
                            <w:r w:rsidR="00917EDF">
                              <w:rPr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  <w:p w:rsidR="00917EDF" w:rsidRDefault="00917EDF" w:rsidP="00917E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B52E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33pt;margin-top:-35.4pt;width:517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" filled="f" stroked="f">
                <v:textbox>
                  <w:txbxContent>
                    <w:p w:rsidR="000121FA" w:rsidRDefault="000121FA" w:rsidP="000121FA">
                      <w:pPr>
                        <w:ind w:left="720" w:firstLine="720"/>
                        <w:rPr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PERANCANGAN WEB</w:t>
                      </w:r>
                      <w:r w:rsidR="00917EDF">
                        <w:rPr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</w:t>
                      </w:r>
                      <w:r>
                        <w:rPr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:rsidR="00917EDF" w:rsidRDefault="000121FA" w:rsidP="000121FA">
                      <w:pPr>
                        <w:ind w:left="720" w:firstLine="720"/>
                        <w:rPr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“LAPORAN WEB PENDIDIKAN</w:t>
                      </w:r>
                      <w:r w:rsidR="00917EDF">
                        <w:rPr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  <w:p w:rsidR="00917EDF" w:rsidRDefault="00917EDF" w:rsidP="00917EDF"/>
                  </w:txbxContent>
                </v:textbox>
              </v:shape>
            </w:pict>
          </mc:Fallback>
        </mc:AlternateContent>
      </w:r>
      <w:r w:rsidR="00917EDF">
        <w:tab/>
      </w:r>
    </w:p>
    <w:p w:rsidR="00917EDF" w:rsidRDefault="00917EDF" w:rsidP="00917EDF"/>
    <w:p w:rsidR="00917EDF" w:rsidRDefault="00917EDF" w:rsidP="00917EDF"/>
    <w:p w:rsidR="00917EDF" w:rsidRDefault="00917EDF" w:rsidP="00917EDF"/>
    <w:p w:rsidR="00917EDF" w:rsidRDefault="00917EDF" w:rsidP="00917EDF"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16929FD6" wp14:editId="120A848D">
            <wp:extent cx="4876800" cy="4876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1FA" w:rsidRDefault="000121FA" w:rsidP="00917EDF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KELAS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CA163</w:t>
      </w:r>
    </w:p>
    <w:p w:rsidR="00917EDF" w:rsidRDefault="000121FA" w:rsidP="00917E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AMA ANGGOTA </w:t>
      </w:r>
      <w:proofErr w:type="gramStart"/>
      <w:r>
        <w:rPr>
          <w:rFonts w:ascii="Times New Roman" w:hAnsi="Times New Roman" w:cs="Times New Roman"/>
          <w:sz w:val="32"/>
          <w:szCs w:val="32"/>
        </w:rPr>
        <w:t>KELOMPOK :</w:t>
      </w:r>
      <w:proofErr w:type="gramEnd"/>
    </w:p>
    <w:p w:rsidR="000121FA" w:rsidRDefault="000121FA" w:rsidP="000121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WI AYU LARASATI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(160030099)</w:t>
      </w:r>
    </w:p>
    <w:p w:rsidR="000121FA" w:rsidRDefault="000121FA" w:rsidP="000121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A FEBRIANA WIJAYA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(160030156)</w:t>
      </w:r>
    </w:p>
    <w:p w:rsidR="000121FA" w:rsidRDefault="000121FA" w:rsidP="000121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I LUH AYU SHINTIA DEWI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(160030171)</w:t>
      </w:r>
    </w:p>
    <w:p w:rsidR="000121FA" w:rsidRPr="000121FA" w:rsidRDefault="000121FA" w:rsidP="000121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LY INAYATUS SHOLEHAH</w:t>
      </w:r>
      <w:r>
        <w:rPr>
          <w:rFonts w:ascii="Times New Roman" w:hAnsi="Times New Roman" w:cs="Times New Roman"/>
          <w:sz w:val="32"/>
          <w:szCs w:val="32"/>
        </w:rPr>
        <w:tab/>
        <w:t xml:space="preserve"> (160030233)</w:t>
      </w:r>
    </w:p>
    <w:p w:rsidR="000121FA" w:rsidRDefault="000121FA" w:rsidP="008048E3">
      <w:pPr>
        <w:pStyle w:val="ListParagraph"/>
      </w:pPr>
    </w:p>
    <w:p w:rsidR="000121FA" w:rsidRDefault="000121FA" w:rsidP="008048E3">
      <w:pPr>
        <w:pStyle w:val="ListParagraph"/>
      </w:pPr>
    </w:p>
    <w:p w:rsidR="000121FA" w:rsidRDefault="000121FA" w:rsidP="008048E3">
      <w:pPr>
        <w:pStyle w:val="ListParagraph"/>
      </w:pPr>
    </w:p>
    <w:p w:rsidR="000121FA" w:rsidRDefault="000121FA" w:rsidP="008048E3">
      <w:pPr>
        <w:pStyle w:val="ListParagraph"/>
      </w:pPr>
    </w:p>
    <w:p w:rsidR="000121FA" w:rsidRDefault="000121FA" w:rsidP="008048E3">
      <w:pPr>
        <w:pStyle w:val="ListParagraph"/>
      </w:pPr>
    </w:p>
    <w:p w:rsidR="008048E3" w:rsidRDefault="008048E3" w:rsidP="008048E3">
      <w:pPr>
        <w:pStyle w:val="ListParagraph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gramStart"/>
      <w:r>
        <w:t>kami :</w:t>
      </w:r>
      <w:proofErr w:type="gramEnd"/>
    </w:p>
    <w:p w:rsidR="00880068" w:rsidRDefault="00917EDF" w:rsidP="00917EDF">
      <w:pPr>
        <w:pStyle w:val="ListParagraph"/>
        <w:numPr>
          <w:ilvl w:val="0"/>
          <w:numId w:val="1"/>
        </w:num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(</w:t>
      </w:r>
      <w:proofErr w:type="spellStart"/>
      <w:r>
        <w:t>ilmu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) website ILMU PINTAR (Web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>)</w:t>
      </w:r>
    </w:p>
    <w:p w:rsidR="00917EDF" w:rsidRDefault="00917EDF" w:rsidP="00917EDF">
      <w:pPr>
        <w:pStyle w:val="ListParagraph"/>
      </w:pPr>
      <w:r>
        <w:rPr>
          <w:noProof/>
        </w:rPr>
        <w:drawing>
          <wp:inline distT="0" distB="0" distL="0" distR="0">
            <wp:extent cx="5958840" cy="3366949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5" b="4286"/>
                    <a:stretch/>
                  </pic:blipFill>
                  <pic:spPr bwMode="auto">
                    <a:xfrm>
                      <a:off x="0" y="0"/>
                      <a:ext cx="5960750" cy="3368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EDF" w:rsidRDefault="00917EDF" w:rsidP="00917EDF">
      <w:pPr>
        <w:pStyle w:val="ListParagraph"/>
      </w:pPr>
    </w:p>
    <w:p w:rsidR="00917EDF" w:rsidRDefault="00917EDF" w:rsidP="00917EDF">
      <w:pPr>
        <w:pStyle w:val="ListParagraph"/>
        <w:numPr>
          <w:ilvl w:val="0"/>
          <w:numId w:val="1"/>
        </w:num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(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) website ILMU PINTAR </w:t>
      </w:r>
    </w:p>
    <w:p w:rsidR="00917EDF" w:rsidRDefault="00917EDF" w:rsidP="00917EDF">
      <w:pPr>
        <w:pStyle w:val="ListParagraph"/>
      </w:pPr>
      <w:r>
        <w:rPr>
          <w:noProof/>
        </w:rPr>
        <w:drawing>
          <wp:inline distT="0" distB="0" distL="0" distR="0">
            <wp:extent cx="5979795" cy="329946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6" b="4746"/>
                    <a:stretch/>
                  </pic:blipFill>
                  <pic:spPr bwMode="auto">
                    <a:xfrm>
                      <a:off x="0" y="0"/>
                      <a:ext cx="5995231" cy="3307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EDF" w:rsidRDefault="00917EDF" w:rsidP="00917EDF">
      <w:pPr>
        <w:pStyle w:val="ListParagraph"/>
      </w:pPr>
    </w:p>
    <w:p w:rsidR="00917EDF" w:rsidRDefault="00917EDF" w:rsidP="00917EDF">
      <w:pPr>
        <w:pStyle w:val="ListParagraph"/>
      </w:pPr>
    </w:p>
    <w:p w:rsidR="00917EDF" w:rsidRDefault="00917EDF" w:rsidP="00917EDF">
      <w:pPr>
        <w:pStyle w:val="ListParagraph"/>
      </w:pPr>
    </w:p>
    <w:p w:rsidR="00917EDF" w:rsidRDefault="00917EDF" w:rsidP="00917EDF">
      <w:pPr>
        <w:pStyle w:val="ListParagraph"/>
      </w:pPr>
    </w:p>
    <w:p w:rsidR="00917EDF" w:rsidRDefault="00917EDF" w:rsidP="00917EDF">
      <w:pPr>
        <w:pStyle w:val="ListParagraph"/>
      </w:pPr>
    </w:p>
    <w:p w:rsidR="00917EDF" w:rsidRDefault="00917EDF" w:rsidP="008048E3"/>
    <w:p w:rsidR="00917EDF" w:rsidRDefault="00917EDF" w:rsidP="00917EDF">
      <w:pPr>
        <w:pStyle w:val="ListParagraph"/>
        <w:numPr>
          <w:ilvl w:val="0"/>
          <w:numId w:val="1"/>
        </w:numPr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(rumus-rumus0 website ILMU PINTAR</w:t>
      </w:r>
    </w:p>
    <w:p w:rsidR="00917EDF" w:rsidRDefault="00917EDF" w:rsidP="00917EDF">
      <w:pPr>
        <w:pStyle w:val="ListParagraph"/>
      </w:pPr>
      <w:r>
        <w:rPr>
          <w:noProof/>
        </w:rPr>
        <w:drawing>
          <wp:inline distT="0" distB="0" distL="0" distR="0">
            <wp:extent cx="5930265" cy="3489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llery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7" b="4274"/>
                    <a:stretch/>
                  </pic:blipFill>
                  <pic:spPr bwMode="auto">
                    <a:xfrm>
                      <a:off x="0" y="0"/>
                      <a:ext cx="5934095" cy="3492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EDF" w:rsidRDefault="00917EDF" w:rsidP="00917EDF">
      <w:pPr>
        <w:pStyle w:val="ListParagraph"/>
      </w:pPr>
    </w:p>
    <w:p w:rsidR="00917EDF" w:rsidRDefault="00917EDF" w:rsidP="00917EDF">
      <w:pPr>
        <w:pStyle w:val="ListParagraph"/>
        <w:numPr>
          <w:ilvl w:val="0"/>
          <w:numId w:val="1"/>
        </w:num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(contact) website ILMU PINTAR</w:t>
      </w:r>
    </w:p>
    <w:p w:rsidR="00917EDF" w:rsidRDefault="00917EDF" w:rsidP="00917EDF">
      <w:pPr>
        <w:pStyle w:val="ListParagraph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962650" cy="3413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act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0" b="4510"/>
                    <a:stretch/>
                  </pic:blipFill>
                  <pic:spPr bwMode="auto">
                    <a:xfrm>
                      <a:off x="0" y="0"/>
                      <a:ext cx="5967283" cy="341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17EDF" w:rsidSect="00917ED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17812"/>
    <w:multiLevelType w:val="hybridMultilevel"/>
    <w:tmpl w:val="3E8E3F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A2D28"/>
    <w:multiLevelType w:val="hybridMultilevel"/>
    <w:tmpl w:val="12082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DF"/>
    <w:rsid w:val="000121FA"/>
    <w:rsid w:val="008048E3"/>
    <w:rsid w:val="00880068"/>
    <w:rsid w:val="0091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5F426"/>
  <w15:chartTrackingRefBased/>
  <w15:docId w15:val="{7C957A0E-D846-49A5-B582-B40D3CDD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FC55-FF13-4E61-A60A-81001306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s</dc:creator>
  <cp:keywords/>
  <dc:description/>
  <cp:lastModifiedBy>satya wira</cp:lastModifiedBy>
  <cp:revision>3</cp:revision>
  <dcterms:created xsi:type="dcterms:W3CDTF">2017-11-04T13:00:00Z</dcterms:created>
  <dcterms:modified xsi:type="dcterms:W3CDTF">2017-11-05T08:39:00Z</dcterms:modified>
</cp:coreProperties>
</file>